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旅途  诗集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旅途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19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关键词搜索：https://www.jiaokey.com/tag/新的旅途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